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06234A" w14:textId="77777777" w:rsidR="009E4EA1" w:rsidRDefault="00B0783C" w:rsidP="00C077EB">
      <w:pPr>
        <w:tabs>
          <w:tab w:val="left" w:pos="8080"/>
          <w:tab w:val="left" w:pos="8222"/>
        </w:tabs>
        <w:ind w:left="-709" w:right="-828"/>
        <w:rPr>
          <w:rFonts w:ascii="Arial" w:hAnsi="Arial" w:cs="Arial"/>
          <w:b/>
        </w:rPr>
      </w:pPr>
      <w:r w:rsidRPr="00B0783C">
        <w:rPr>
          <w:rFonts w:ascii="Arial" w:hAnsi="Arial" w:cs="Arial"/>
          <w:b/>
        </w:rPr>
        <w:t xml:space="preserve">OSNOVNA ŠKOLA IVANSKA, IVANSKA    </w:t>
      </w:r>
    </w:p>
    <w:p w14:paraId="2E9B0033" w14:textId="04AF380E" w:rsidR="00B0783C" w:rsidRPr="00B0783C" w:rsidRDefault="00B0783C" w:rsidP="00C077EB">
      <w:pPr>
        <w:tabs>
          <w:tab w:val="left" w:pos="8080"/>
          <w:tab w:val="left" w:pos="8222"/>
        </w:tabs>
        <w:ind w:left="-709" w:right="-828"/>
        <w:rPr>
          <w:rFonts w:ascii="Arial" w:hAnsi="Arial" w:cs="Arial"/>
          <w:b/>
        </w:rPr>
      </w:pPr>
      <w:r w:rsidRPr="00B0783C">
        <w:rPr>
          <w:rFonts w:ascii="Arial" w:hAnsi="Arial" w:cs="Arial"/>
          <w:b/>
        </w:rPr>
        <w:t xml:space="preserve">                                                                  </w:t>
      </w:r>
    </w:p>
    <w:p w14:paraId="2FC4D386" w14:textId="6A1CC450" w:rsidR="00431F8A" w:rsidRPr="00431F8A" w:rsidRDefault="00B0783C" w:rsidP="000757E1">
      <w:pPr>
        <w:tabs>
          <w:tab w:val="left" w:pos="8080"/>
          <w:tab w:val="left" w:pos="8222"/>
        </w:tabs>
        <w:ind w:left="-1134" w:right="-828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</w:t>
      </w:r>
      <w:r w:rsidRPr="00431F8A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                                 </w:t>
      </w:r>
      <w:r w:rsidRPr="00431F8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                               </w:t>
      </w:r>
    </w:p>
    <w:p w14:paraId="6809DC64" w14:textId="73849C2E" w:rsidR="003C5249" w:rsidRDefault="00B0783C" w:rsidP="003C5249">
      <w:pPr>
        <w:ind w:left="-540" w:right="-46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</w:t>
      </w:r>
      <w:r w:rsidR="008434AC">
        <w:rPr>
          <w:rFonts w:ascii="Arial" w:hAnsi="Arial" w:cs="Arial"/>
          <w:b/>
        </w:rPr>
        <w:t>POPIS</w:t>
      </w:r>
      <w:r w:rsidR="00974A11">
        <w:rPr>
          <w:rFonts w:ascii="Arial" w:hAnsi="Arial" w:cs="Arial"/>
          <w:b/>
        </w:rPr>
        <w:t xml:space="preserve"> </w:t>
      </w:r>
      <w:r w:rsidR="00880974">
        <w:rPr>
          <w:rFonts w:ascii="Arial" w:hAnsi="Arial" w:cs="Arial"/>
          <w:b/>
        </w:rPr>
        <w:t xml:space="preserve">ODOBRENIH </w:t>
      </w:r>
      <w:r w:rsidR="00974A11">
        <w:rPr>
          <w:rFonts w:ascii="Arial" w:hAnsi="Arial" w:cs="Arial"/>
          <w:b/>
        </w:rPr>
        <w:t xml:space="preserve">UDŽBENIKA </w:t>
      </w:r>
      <w:r w:rsidR="00E075A7">
        <w:rPr>
          <w:rFonts w:ascii="Arial" w:hAnsi="Arial" w:cs="Arial"/>
          <w:b/>
        </w:rPr>
        <w:t xml:space="preserve">U </w:t>
      </w:r>
      <w:r w:rsidR="001E3B4F">
        <w:rPr>
          <w:rFonts w:ascii="Arial" w:hAnsi="Arial" w:cs="Arial"/>
          <w:b/>
        </w:rPr>
        <w:t>6</w:t>
      </w:r>
      <w:r w:rsidR="00880974">
        <w:rPr>
          <w:rFonts w:ascii="Arial" w:hAnsi="Arial" w:cs="Arial"/>
          <w:b/>
        </w:rPr>
        <w:t xml:space="preserve">. RAZREDU </w:t>
      </w:r>
      <w:r w:rsidR="00431F8A" w:rsidRPr="00431F8A">
        <w:rPr>
          <w:rFonts w:ascii="Arial" w:hAnsi="Arial" w:cs="Arial"/>
          <w:b/>
        </w:rPr>
        <w:t>ZA ŠK. GOD. 20</w:t>
      </w:r>
      <w:r w:rsidR="00304C13">
        <w:rPr>
          <w:rFonts w:ascii="Arial" w:hAnsi="Arial" w:cs="Arial"/>
          <w:b/>
        </w:rPr>
        <w:t>2</w:t>
      </w:r>
      <w:r w:rsidR="00AF5CD0">
        <w:rPr>
          <w:rFonts w:ascii="Arial" w:hAnsi="Arial" w:cs="Arial"/>
          <w:b/>
        </w:rPr>
        <w:t>3</w:t>
      </w:r>
      <w:r w:rsidR="00880974">
        <w:rPr>
          <w:rFonts w:ascii="Arial" w:hAnsi="Arial" w:cs="Arial"/>
          <w:b/>
        </w:rPr>
        <w:t>./</w:t>
      </w:r>
      <w:r w:rsidR="00304C13">
        <w:rPr>
          <w:rFonts w:ascii="Arial" w:hAnsi="Arial" w:cs="Arial"/>
          <w:b/>
        </w:rPr>
        <w:t>202</w:t>
      </w:r>
      <w:r w:rsidR="00AF5CD0">
        <w:rPr>
          <w:rFonts w:ascii="Arial" w:hAnsi="Arial" w:cs="Arial"/>
          <w:b/>
        </w:rPr>
        <w:t>4</w:t>
      </w:r>
      <w:r w:rsidR="00431F8A" w:rsidRPr="00431F8A">
        <w:rPr>
          <w:rFonts w:ascii="Arial" w:hAnsi="Arial" w:cs="Arial"/>
          <w:b/>
        </w:rPr>
        <w:t>.</w:t>
      </w:r>
      <w:r w:rsidR="008434AC">
        <w:rPr>
          <w:rFonts w:ascii="Arial" w:hAnsi="Arial" w:cs="Arial"/>
          <w:b/>
        </w:rPr>
        <w:t xml:space="preserve"> </w:t>
      </w:r>
    </w:p>
    <w:p w14:paraId="416889CC" w14:textId="77777777" w:rsidR="009E4EA1" w:rsidRDefault="009E4EA1" w:rsidP="003C5249">
      <w:pPr>
        <w:ind w:left="-540" w:right="-468"/>
        <w:rPr>
          <w:rFonts w:ascii="Arial" w:hAnsi="Arial" w:cs="Arial"/>
          <w:b/>
        </w:rPr>
      </w:pPr>
    </w:p>
    <w:p w14:paraId="29D6B04F" w14:textId="0C858752" w:rsidR="00431F8A" w:rsidRDefault="00431F8A" w:rsidP="00431F8A">
      <w:pPr>
        <w:ind w:left="-540" w:right="-468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</w:t>
      </w:r>
    </w:p>
    <w:tbl>
      <w:tblPr>
        <w:tblW w:w="8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7"/>
        <w:gridCol w:w="851"/>
        <w:gridCol w:w="2883"/>
        <w:gridCol w:w="2126"/>
        <w:gridCol w:w="1416"/>
        <w:gridCol w:w="851"/>
      </w:tblGrid>
      <w:tr w:rsidR="00F75B8E" w:rsidRPr="000757E1" w14:paraId="46D2C103" w14:textId="4089CEDD" w:rsidTr="00F75B8E">
        <w:trPr>
          <w:trHeight w:val="565"/>
          <w:jc w:val="center"/>
        </w:trPr>
        <w:tc>
          <w:tcPr>
            <w:tcW w:w="797" w:type="dxa"/>
            <w:vAlign w:val="center"/>
          </w:tcPr>
          <w:p w14:paraId="311897C3" w14:textId="77777777" w:rsidR="00F75B8E" w:rsidRPr="000757E1" w:rsidRDefault="00F75B8E" w:rsidP="00DF3105">
            <w:pPr>
              <w:ind w:right="72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757E1">
              <w:rPr>
                <w:rFonts w:ascii="Arial" w:hAnsi="Arial" w:cs="Arial"/>
                <w:b/>
                <w:sz w:val="14"/>
                <w:szCs w:val="14"/>
              </w:rPr>
              <w:t>Kat.</w:t>
            </w:r>
          </w:p>
          <w:p w14:paraId="7D6A0A44" w14:textId="77777777" w:rsidR="00F75B8E" w:rsidRPr="000757E1" w:rsidRDefault="00F75B8E" w:rsidP="00DF3105">
            <w:pPr>
              <w:ind w:right="72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757E1">
              <w:rPr>
                <w:rFonts w:ascii="Arial" w:hAnsi="Arial" w:cs="Arial"/>
                <w:b/>
                <w:sz w:val="14"/>
                <w:szCs w:val="14"/>
              </w:rPr>
              <w:t>br.</w:t>
            </w:r>
          </w:p>
        </w:tc>
        <w:tc>
          <w:tcPr>
            <w:tcW w:w="851" w:type="dxa"/>
            <w:vAlign w:val="center"/>
          </w:tcPr>
          <w:p w14:paraId="3BE8FB40" w14:textId="77777777" w:rsidR="00F75B8E" w:rsidRPr="000757E1" w:rsidRDefault="00F75B8E" w:rsidP="00DF3105">
            <w:pPr>
              <w:ind w:right="72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757E1">
              <w:rPr>
                <w:rFonts w:ascii="Arial" w:hAnsi="Arial" w:cs="Arial"/>
                <w:b/>
                <w:sz w:val="14"/>
                <w:szCs w:val="14"/>
              </w:rPr>
              <w:t>Šifra u</w:t>
            </w:r>
          </w:p>
          <w:p w14:paraId="0666F158" w14:textId="77777777" w:rsidR="00F75B8E" w:rsidRPr="000757E1" w:rsidRDefault="00F75B8E" w:rsidP="00DF3105">
            <w:pPr>
              <w:ind w:right="72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757E1">
              <w:rPr>
                <w:rFonts w:ascii="Arial" w:hAnsi="Arial" w:cs="Arial"/>
                <w:b/>
                <w:sz w:val="14"/>
                <w:szCs w:val="14"/>
              </w:rPr>
              <w:t>popisu</w:t>
            </w:r>
          </w:p>
        </w:tc>
        <w:tc>
          <w:tcPr>
            <w:tcW w:w="2883" w:type="dxa"/>
            <w:vAlign w:val="center"/>
          </w:tcPr>
          <w:p w14:paraId="3AE097D2" w14:textId="77777777" w:rsidR="00F75B8E" w:rsidRPr="000757E1" w:rsidRDefault="00F75B8E" w:rsidP="00DF3105">
            <w:pPr>
              <w:ind w:right="72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Naziv</w:t>
            </w:r>
            <w:r w:rsidRPr="000757E1">
              <w:rPr>
                <w:rFonts w:ascii="Arial" w:hAnsi="Arial" w:cs="Arial"/>
                <w:b/>
                <w:sz w:val="14"/>
                <w:szCs w:val="14"/>
              </w:rPr>
              <w:t xml:space="preserve"> udžbenika</w:t>
            </w:r>
          </w:p>
          <w:p w14:paraId="672A6659" w14:textId="77777777" w:rsidR="00F75B8E" w:rsidRPr="000757E1" w:rsidRDefault="00F75B8E" w:rsidP="00DF3105">
            <w:pPr>
              <w:ind w:right="72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6" w:type="dxa"/>
            <w:vAlign w:val="center"/>
          </w:tcPr>
          <w:p w14:paraId="0C201F7D" w14:textId="77777777" w:rsidR="00F75B8E" w:rsidRPr="000757E1" w:rsidRDefault="00F75B8E" w:rsidP="00DF3105">
            <w:pPr>
              <w:ind w:right="72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757E1">
              <w:rPr>
                <w:rFonts w:ascii="Arial" w:hAnsi="Arial" w:cs="Arial"/>
                <w:b/>
                <w:sz w:val="14"/>
                <w:szCs w:val="14"/>
              </w:rPr>
              <w:t>Autor(i)</w:t>
            </w:r>
          </w:p>
        </w:tc>
        <w:tc>
          <w:tcPr>
            <w:tcW w:w="1416" w:type="dxa"/>
            <w:vAlign w:val="center"/>
          </w:tcPr>
          <w:p w14:paraId="3715710D" w14:textId="77777777" w:rsidR="00F75B8E" w:rsidRPr="000757E1" w:rsidRDefault="00F75B8E" w:rsidP="00DF3105">
            <w:pPr>
              <w:ind w:right="3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757E1">
              <w:rPr>
                <w:rFonts w:ascii="Arial" w:hAnsi="Arial" w:cs="Arial"/>
                <w:b/>
                <w:sz w:val="14"/>
                <w:szCs w:val="14"/>
              </w:rPr>
              <w:t>Nakladnik</w:t>
            </w:r>
          </w:p>
        </w:tc>
        <w:tc>
          <w:tcPr>
            <w:tcW w:w="851" w:type="dxa"/>
            <w:vAlign w:val="center"/>
          </w:tcPr>
          <w:p w14:paraId="708C9B2F" w14:textId="0AA863B2" w:rsidR="00F75B8E" w:rsidRPr="000757E1" w:rsidRDefault="00F75B8E" w:rsidP="0D5E6FF6">
            <w:pPr>
              <w:ind w:right="72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Komada</w:t>
            </w:r>
          </w:p>
        </w:tc>
      </w:tr>
      <w:tr w:rsidR="00F75B8E" w:rsidRPr="000757E1" w14:paraId="6AEFAFDD" w14:textId="577B5BDA" w:rsidTr="00F75B8E">
        <w:trPr>
          <w:trHeight w:val="565"/>
          <w:jc w:val="center"/>
        </w:trPr>
        <w:tc>
          <w:tcPr>
            <w:tcW w:w="797" w:type="dxa"/>
            <w:shd w:val="clear" w:color="auto" w:fill="auto"/>
            <w:vAlign w:val="center"/>
          </w:tcPr>
          <w:p w14:paraId="0C0E103C" w14:textId="77777777" w:rsidR="00F75B8E" w:rsidRPr="009E4EA1" w:rsidRDefault="00F75B8E" w:rsidP="5FEE454A">
            <w:pPr>
              <w:ind w:right="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4EA1">
              <w:rPr>
                <w:rFonts w:ascii="Arial" w:hAnsi="Arial" w:cs="Arial"/>
                <w:sz w:val="20"/>
                <w:szCs w:val="20"/>
              </w:rPr>
              <w:t>699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CD15CB" w14:textId="77777777" w:rsidR="00F75B8E" w:rsidRPr="009E4EA1" w:rsidRDefault="00F75B8E" w:rsidP="5FEE454A">
            <w:pPr>
              <w:ind w:right="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4EA1">
              <w:rPr>
                <w:rFonts w:ascii="Arial" w:hAnsi="Arial" w:cs="Arial"/>
                <w:sz w:val="20"/>
                <w:szCs w:val="20"/>
              </w:rPr>
              <w:t>4736</w:t>
            </w:r>
          </w:p>
        </w:tc>
        <w:tc>
          <w:tcPr>
            <w:tcW w:w="2883" w:type="dxa"/>
            <w:shd w:val="clear" w:color="auto" w:fill="auto"/>
            <w:vAlign w:val="center"/>
          </w:tcPr>
          <w:p w14:paraId="0CDD324A" w14:textId="77777777" w:rsidR="00F75B8E" w:rsidRPr="009E4EA1" w:rsidRDefault="00F75B8E" w:rsidP="5FEE454A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 w:rsidRPr="009E4EA1">
              <w:rPr>
                <w:rFonts w:ascii="Arial" w:hAnsi="Arial" w:cs="Arial"/>
                <w:sz w:val="20"/>
                <w:szCs w:val="20"/>
              </w:rPr>
              <w:t>DIP IN 6 : udžbenik engleskog jezika s dodatnim digitalnim sadržajima u šestom razredu osnovne škole, 6. godina učenj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10D5F0D" w14:textId="77777777" w:rsidR="00F75B8E" w:rsidRPr="009E4EA1" w:rsidRDefault="00F75B8E" w:rsidP="5FEE454A">
            <w:pPr>
              <w:ind w:right="7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E4EA1">
              <w:rPr>
                <w:rFonts w:ascii="Arial" w:hAnsi="Arial" w:cs="Arial"/>
                <w:sz w:val="20"/>
                <w:szCs w:val="20"/>
                <w:lang w:val="en-GB"/>
              </w:rPr>
              <w:t xml:space="preserve">Maja </w:t>
            </w:r>
            <w:proofErr w:type="spellStart"/>
            <w:r w:rsidRPr="009E4EA1">
              <w:rPr>
                <w:rFonts w:ascii="Arial" w:hAnsi="Arial" w:cs="Arial"/>
                <w:sz w:val="20"/>
                <w:szCs w:val="20"/>
                <w:lang w:val="en-GB"/>
              </w:rPr>
              <w:t>Mardešić</w:t>
            </w:r>
            <w:proofErr w:type="spellEnd"/>
          </w:p>
        </w:tc>
        <w:tc>
          <w:tcPr>
            <w:tcW w:w="1416" w:type="dxa"/>
            <w:shd w:val="clear" w:color="auto" w:fill="auto"/>
            <w:vAlign w:val="center"/>
          </w:tcPr>
          <w:p w14:paraId="19B5E5C1" w14:textId="6F21694D" w:rsidR="00F75B8E" w:rsidRPr="009E4EA1" w:rsidRDefault="00F75B8E" w:rsidP="00254A67">
            <w:pPr>
              <w:ind w:right="25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Š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DC9DF5" w14:textId="19BEEA74" w:rsidR="00F75B8E" w:rsidRPr="009E4EA1" w:rsidRDefault="00F75B8E" w:rsidP="5FEE454A">
            <w:pPr>
              <w:ind w:right="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4EA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F75B8E" w:rsidRPr="003C2247" w14:paraId="7C801193" w14:textId="66639530" w:rsidTr="00F75B8E">
        <w:trPr>
          <w:trHeight w:val="565"/>
          <w:jc w:val="center"/>
        </w:trPr>
        <w:tc>
          <w:tcPr>
            <w:tcW w:w="797" w:type="dxa"/>
            <w:shd w:val="clear" w:color="auto" w:fill="auto"/>
            <w:vAlign w:val="center"/>
          </w:tcPr>
          <w:p w14:paraId="0FB424C1" w14:textId="7701CD30" w:rsidR="00F75B8E" w:rsidRPr="009E4EA1" w:rsidRDefault="00F75B8E" w:rsidP="5E682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4EA1">
              <w:rPr>
                <w:rFonts w:ascii="Arial" w:hAnsi="Arial" w:cs="Arial"/>
                <w:sz w:val="20"/>
                <w:szCs w:val="20"/>
              </w:rPr>
              <w:t xml:space="preserve">6976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840DC4" w14:textId="77777777" w:rsidR="00F75B8E" w:rsidRPr="009E4EA1" w:rsidRDefault="00F75B8E" w:rsidP="5E682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4EA1">
              <w:rPr>
                <w:rFonts w:ascii="Arial" w:hAnsi="Arial" w:cs="Arial"/>
                <w:sz w:val="20"/>
                <w:szCs w:val="20"/>
              </w:rPr>
              <w:t>4716</w:t>
            </w:r>
          </w:p>
        </w:tc>
        <w:tc>
          <w:tcPr>
            <w:tcW w:w="2883" w:type="dxa"/>
            <w:shd w:val="clear" w:color="auto" w:fill="auto"/>
            <w:vAlign w:val="center"/>
          </w:tcPr>
          <w:p w14:paraId="2CC26B3F" w14:textId="77777777" w:rsidR="00F75B8E" w:rsidRPr="009E4EA1" w:rsidRDefault="00F75B8E" w:rsidP="5E68211F">
            <w:pPr>
              <w:rPr>
                <w:rFonts w:ascii="Arial" w:hAnsi="Arial" w:cs="Arial"/>
                <w:sz w:val="20"/>
                <w:szCs w:val="20"/>
              </w:rPr>
            </w:pPr>
            <w:r w:rsidRPr="009E4EA1">
              <w:rPr>
                <w:rFonts w:ascii="Arial" w:hAnsi="Arial" w:cs="Arial"/>
                <w:sz w:val="20"/>
                <w:szCs w:val="20"/>
              </w:rPr>
              <w:t>#DEUTSCH3: udžbenik njemačkog jezika s dodatnim digitalnim sadržajima u 6. razredu osnovne škole, 3. godina učenj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B6BC91C" w14:textId="77777777" w:rsidR="00F75B8E" w:rsidRPr="009E4EA1" w:rsidRDefault="00F75B8E" w:rsidP="5E68211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E4EA1">
              <w:rPr>
                <w:rFonts w:ascii="Arial" w:hAnsi="Arial" w:cs="Arial"/>
                <w:sz w:val="20"/>
                <w:szCs w:val="20"/>
              </w:rPr>
              <w:t>Alexa</w:t>
            </w:r>
            <w:proofErr w:type="spellEnd"/>
            <w:r w:rsidRPr="009E4EA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E4EA1">
              <w:rPr>
                <w:rFonts w:ascii="Arial" w:hAnsi="Arial" w:cs="Arial"/>
                <w:sz w:val="20"/>
                <w:szCs w:val="20"/>
              </w:rPr>
              <w:t>Mathias</w:t>
            </w:r>
            <w:proofErr w:type="spellEnd"/>
            <w:r w:rsidRPr="009E4EA1">
              <w:rPr>
                <w:rFonts w:ascii="Arial" w:hAnsi="Arial" w:cs="Arial"/>
                <w:sz w:val="20"/>
                <w:szCs w:val="20"/>
              </w:rPr>
              <w:t xml:space="preserve">, Jasmina </w:t>
            </w:r>
            <w:proofErr w:type="spellStart"/>
            <w:r w:rsidRPr="009E4EA1">
              <w:rPr>
                <w:rFonts w:ascii="Arial" w:hAnsi="Arial" w:cs="Arial"/>
                <w:sz w:val="20"/>
                <w:szCs w:val="20"/>
              </w:rPr>
              <w:t>Troha</w:t>
            </w:r>
            <w:proofErr w:type="spellEnd"/>
            <w:r w:rsidRPr="009E4EA1">
              <w:rPr>
                <w:rFonts w:ascii="Arial" w:hAnsi="Arial" w:cs="Arial"/>
                <w:sz w:val="20"/>
                <w:szCs w:val="20"/>
              </w:rPr>
              <w:t xml:space="preserve">, Andrea </w:t>
            </w:r>
            <w:proofErr w:type="spellStart"/>
            <w:r w:rsidRPr="009E4EA1">
              <w:rPr>
                <w:rFonts w:ascii="Arial" w:hAnsi="Arial" w:cs="Arial"/>
                <w:sz w:val="20"/>
                <w:szCs w:val="20"/>
              </w:rPr>
              <w:t>Tukša</w:t>
            </w:r>
            <w:proofErr w:type="spellEnd"/>
          </w:p>
        </w:tc>
        <w:tc>
          <w:tcPr>
            <w:tcW w:w="1416" w:type="dxa"/>
            <w:shd w:val="clear" w:color="auto" w:fill="auto"/>
            <w:vAlign w:val="center"/>
          </w:tcPr>
          <w:p w14:paraId="3B29FA78" w14:textId="77777777" w:rsidR="00F75B8E" w:rsidRPr="009E4EA1" w:rsidRDefault="00F75B8E" w:rsidP="00254A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4EA1">
              <w:rPr>
                <w:rFonts w:ascii="Arial" w:hAnsi="Arial" w:cs="Arial"/>
                <w:sz w:val="20"/>
                <w:szCs w:val="20"/>
              </w:rPr>
              <w:t>Š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66362C" w14:textId="496CEFE4" w:rsidR="00F75B8E" w:rsidRPr="009E4EA1" w:rsidRDefault="00F75B8E" w:rsidP="5E682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4EA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</w:tbl>
    <w:p w14:paraId="7C5EF8A9" w14:textId="6C6D1439" w:rsidR="00343FFF" w:rsidRPr="000757E1" w:rsidRDefault="00461C74" w:rsidP="00FD076F">
      <w:pPr>
        <w:ind w:right="72"/>
        <w:rPr>
          <w:rFonts w:ascii="Verdana" w:hAnsi="Verdana"/>
          <w:b/>
          <w:sz w:val="14"/>
          <w:szCs w:val="14"/>
        </w:rPr>
      </w:pPr>
      <w:bookmarkStart w:id="0" w:name="_GoBack"/>
      <w:bookmarkEnd w:id="0"/>
      <w:r w:rsidRPr="000757E1">
        <w:rPr>
          <w:sz w:val="14"/>
          <w:szCs w:val="14"/>
        </w:rPr>
        <w:t xml:space="preserve"> </w:t>
      </w:r>
    </w:p>
    <w:sectPr w:rsidR="00343FFF" w:rsidRPr="000757E1" w:rsidSect="003C5249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583083" w14:textId="77777777" w:rsidR="009138E6" w:rsidRDefault="009138E6" w:rsidP="00974A11">
      <w:r>
        <w:separator/>
      </w:r>
    </w:p>
  </w:endnote>
  <w:endnote w:type="continuationSeparator" w:id="0">
    <w:p w14:paraId="4A34FA74" w14:textId="77777777" w:rsidR="009138E6" w:rsidRDefault="009138E6" w:rsidP="00974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E09A64" w14:textId="77777777" w:rsidR="009138E6" w:rsidRDefault="009138E6" w:rsidP="00974A11">
      <w:r>
        <w:separator/>
      </w:r>
    </w:p>
  </w:footnote>
  <w:footnote w:type="continuationSeparator" w:id="0">
    <w:p w14:paraId="3EC9A9D5" w14:textId="77777777" w:rsidR="009138E6" w:rsidRDefault="009138E6" w:rsidP="00974A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81163E"/>
    <w:multiLevelType w:val="hybridMultilevel"/>
    <w:tmpl w:val="E4DA2D72"/>
    <w:lvl w:ilvl="0" w:tplc="2B166E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F8A"/>
    <w:rsid w:val="00004D28"/>
    <w:rsid w:val="000063B0"/>
    <w:rsid w:val="000235E1"/>
    <w:rsid w:val="00030586"/>
    <w:rsid w:val="00044A54"/>
    <w:rsid w:val="0005208E"/>
    <w:rsid w:val="00060E56"/>
    <w:rsid w:val="000757E1"/>
    <w:rsid w:val="00090954"/>
    <w:rsid w:val="000A126E"/>
    <w:rsid w:val="000B3516"/>
    <w:rsid w:val="000D11B5"/>
    <w:rsid w:val="000D3415"/>
    <w:rsid w:val="000E1A83"/>
    <w:rsid w:val="000F698C"/>
    <w:rsid w:val="00112A1B"/>
    <w:rsid w:val="00157FB5"/>
    <w:rsid w:val="001946EB"/>
    <w:rsid w:val="001E1E91"/>
    <w:rsid w:val="001E3B4F"/>
    <w:rsid w:val="002007AC"/>
    <w:rsid w:val="00205F88"/>
    <w:rsid w:val="00254A67"/>
    <w:rsid w:val="00265D6B"/>
    <w:rsid w:val="002678D3"/>
    <w:rsid w:val="002A0162"/>
    <w:rsid w:val="002A1DEC"/>
    <w:rsid w:val="002A7A33"/>
    <w:rsid w:val="002C5905"/>
    <w:rsid w:val="002E3413"/>
    <w:rsid w:val="002F1E39"/>
    <w:rsid w:val="00304C13"/>
    <w:rsid w:val="00327CB8"/>
    <w:rsid w:val="00343FFF"/>
    <w:rsid w:val="00350783"/>
    <w:rsid w:val="00357303"/>
    <w:rsid w:val="00360CDE"/>
    <w:rsid w:val="0037191B"/>
    <w:rsid w:val="003B4808"/>
    <w:rsid w:val="003C2247"/>
    <w:rsid w:val="003C3918"/>
    <w:rsid w:val="003C5249"/>
    <w:rsid w:val="00401BA7"/>
    <w:rsid w:val="00414113"/>
    <w:rsid w:val="00431F8A"/>
    <w:rsid w:val="00444273"/>
    <w:rsid w:val="00461C74"/>
    <w:rsid w:val="0047197F"/>
    <w:rsid w:val="0047503D"/>
    <w:rsid w:val="0047774F"/>
    <w:rsid w:val="004D2DF5"/>
    <w:rsid w:val="0050624E"/>
    <w:rsid w:val="00506B67"/>
    <w:rsid w:val="00523B5F"/>
    <w:rsid w:val="00533475"/>
    <w:rsid w:val="00550605"/>
    <w:rsid w:val="00551381"/>
    <w:rsid w:val="0056683B"/>
    <w:rsid w:val="005848FB"/>
    <w:rsid w:val="00595012"/>
    <w:rsid w:val="005A6417"/>
    <w:rsid w:val="005A644C"/>
    <w:rsid w:val="005B05FD"/>
    <w:rsid w:val="005D4516"/>
    <w:rsid w:val="005E7D32"/>
    <w:rsid w:val="006000DF"/>
    <w:rsid w:val="00611F82"/>
    <w:rsid w:val="00614E3C"/>
    <w:rsid w:val="00645B4A"/>
    <w:rsid w:val="006461E8"/>
    <w:rsid w:val="00660497"/>
    <w:rsid w:val="00681EF1"/>
    <w:rsid w:val="00693D72"/>
    <w:rsid w:val="006B3791"/>
    <w:rsid w:val="006C4BF2"/>
    <w:rsid w:val="006F14A2"/>
    <w:rsid w:val="006F6F49"/>
    <w:rsid w:val="00703062"/>
    <w:rsid w:val="00707262"/>
    <w:rsid w:val="00716A8A"/>
    <w:rsid w:val="00742810"/>
    <w:rsid w:val="00777A77"/>
    <w:rsid w:val="0081E99D"/>
    <w:rsid w:val="0084185F"/>
    <w:rsid w:val="008434AC"/>
    <w:rsid w:val="00880974"/>
    <w:rsid w:val="0089213A"/>
    <w:rsid w:val="00897F16"/>
    <w:rsid w:val="008A6A99"/>
    <w:rsid w:val="008D0F1B"/>
    <w:rsid w:val="008D2170"/>
    <w:rsid w:val="008D3AC4"/>
    <w:rsid w:val="008D75F1"/>
    <w:rsid w:val="008F296A"/>
    <w:rsid w:val="008F2B1D"/>
    <w:rsid w:val="0090128A"/>
    <w:rsid w:val="009138E6"/>
    <w:rsid w:val="00937C9C"/>
    <w:rsid w:val="00943982"/>
    <w:rsid w:val="009505AB"/>
    <w:rsid w:val="00957E7C"/>
    <w:rsid w:val="00964DBA"/>
    <w:rsid w:val="00974A11"/>
    <w:rsid w:val="00986A5A"/>
    <w:rsid w:val="00991AA9"/>
    <w:rsid w:val="009A7263"/>
    <w:rsid w:val="009C1DF2"/>
    <w:rsid w:val="009D1021"/>
    <w:rsid w:val="009D7E1F"/>
    <w:rsid w:val="009E02D8"/>
    <w:rsid w:val="009E0BC6"/>
    <w:rsid w:val="009E4EA1"/>
    <w:rsid w:val="00A165FA"/>
    <w:rsid w:val="00A16818"/>
    <w:rsid w:val="00A216B0"/>
    <w:rsid w:val="00A57B17"/>
    <w:rsid w:val="00A700EE"/>
    <w:rsid w:val="00ABE535"/>
    <w:rsid w:val="00AC5A06"/>
    <w:rsid w:val="00AE7BD9"/>
    <w:rsid w:val="00AF5CD0"/>
    <w:rsid w:val="00B0783C"/>
    <w:rsid w:val="00B41E28"/>
    <w:rsid w:val="00B55782"/>
    <w:rsid w:val="00B842D2"/>
    <w:rsid w:val="00BA3034"/>
    <w:rsid w:val="00BA5D2A"/>
    <w:rsid w:val="00BF2FA0"/>
    <w:rsid w:val="00BF7D7D"/>
    <w:rsid w:val="00C05DCF"/>
    <w:rsid w:val="00C077EB"/>
    <w:rsid w:val="00C250BF"/>
    <w:rsid w:val="00C449B0"/>
    <w:rsid w:val="00D10A04"/>
    <w:rsid w:val="00D20487"/>
    <w:rsid w:val="00D37060"/>
    <w:rsid w:val="00D44D27"/>
    <w:rsid w:val="00D7300D"/>
    <w:rsid w:val="00D74680"/>
    <w:rsid w:val="00D74E76"/>
    <w:rsid w:val="00D845C6"/>
    <w:rsid w:val="00DA5FCD"/>
    <w:rsid w:val="00DC7313"/>
    <w:rsid w:val="00DE26E3"/>
    <w:rsid w:val="00DE4F9A"/>
    <w:rsid w:val="00DF3105"/>
    <w:rsid w:val="00DF7C7C"/>
    <w:rsid w:val="00E075A7"/>
    <w:rsid w:val="00E3257C"/>
    <w:rsid w:val="00E36058"/>
    <w:rsid w:val="00E37C9D"/>
    <w:rsid w:val="00E42C4E"/>
    <w:rsid w:val="00E70DF5"/>
    <w:rsid w:val="00E721CE"/>
    <w:rsid w:val="00E97989"/>
    <w:rsid w:val="00EA562B"/>
    <w:rsid w:val="00EC06DC"/>
    <w:rsid w:val="00ED09D8"/>
    <w:rsid w:val="00ED7159"/>
    <w:rsid w:val="00EE7903"/>
    <w:rsid w:val="00EF1157"/>
    <w:rsid w:val="00EF465F"/>
    <w:rsid w:val="00F159FC"/>
    <w:rsid w:val="00F34778"/>
    <w:rsid w:val="00F6074A"/>
    <w:rsid w:val="00F7509C"/>
    <w:rsid w:val="00F75B8E"/>
    <w:rsid w:val="00F82250"/>
    <w:rsid w:val="00F83BB1"/>
    <w:rsid w:val="00F90CF0"/>
    <w:rsid w:val="00FB7C19"/>
    <w:rsid w:val="00FD076F"/>
    <w:rsid w:val="00FE0BE5"/>
    <w:rsid w:val="03F73DAF"/>
    <w:rsid w:val="041CFB51"/>
    <w:rsid w:val="0437C5AB"/>
    <w:rsid w:val="04BF1488"/>
    <w:rsid w:val="06600D74"/>
    <w:rsid w:val="09CC33B2"/>
    <w:rsid w:val="0B40E56D"/>
    <w:rsid w:val="0B42CBD0"/>
    <w:rsid w:val="0C540A36"/>
    <w:rsid w:val="0D5E6FF6"/>
    <w:rsid w:val="0DBC685F"/>
    <w:rsid w:val="0DFA6F4B"/>
    <w:rsid w:val="0E0C9BC2"/>
    <w:rsid w:val="106B12EC"/>
    <w:rsid w:val="10DED97B"/>
    <w:rsid w:val="137BF921"/>
    <w:rsid w:val="13B7349C"/>
    <w:rsid w:val="172CF2BC"/>
    <w:rsid w:val="18B1C873"/>
    <w:rsid w:val="1917A837"/>
    <w:rsid w:val="1A1E3DB8"/>
    <w:rsid w:val="1B1FE9F0"/>
    <w:rsid w:val="1B4A368E"/>
    <w:rsid w:val="1B903B6F"/>
    <w:rsid w:val="1CCB6668"/>
    <w:rsid w:val="1D3F0043"/>
    <w:rsid w:val="20017BC4"/>
    <w:rsid w:val="201D6E59"/>
    <w:rsid w:val="22690BF3"/>
    <w:rsid w:val="22ABB551"/>
    <w:rsid w:val="235DDA59"/>
    <w:rsid w:val="254FCD2C"/>
    <w:rsid w:val="255DA6A9"/>
    <w:rsid w:val="25785E23"/>
    <w:rsid w:val="25FFE9E6"/>
    <w:rsid w:val="27A109B4"/>
    <w:rsid w:val="280E399A"/>
    <w:rsid w:val="293470D5"/>
    <w:rsid w:val="29C37914"/>
    <w:rsid w:val="2AF007BD"/>
    <w:rsid w:val="2B32E6E1"/>
    <w:rsid w:val="2C396F3A"/>
    <w:rsid w:val="2CAA8EF9"/>
    <w:rsid w:val="2F51AF81"/>
    <w:rsid w:val="302C6D81"/>
    <w:rsid w:val="3036FBA7"/>
    <w:rsid w:val="3186449B"/>
    <w:rsid w:val="31D0D8AF"/>
    <w:rsid w:val="3349C1E2"/>
    <w:rsid w:val="34AB8915"/>
    <w:rsid w:val="34BF5A76"/>
    <w:rsid w:val="34EF8F22"/>
    <w:rsid w:val="35F2F151"/>
    <w:rsid w:val="3652A932"/>
    <w:rsid w:val="38108CFB"/>
    <w:rsid w:val="3978B915"/>
    <w:rsid w:val="39CC684A"/>
    <w:rsid w:val="3A72BD2B"/>
    <w:rsid w:val="3B8E016D"/>
    <w:rsid w:val="3BAB0EF5"/>
    <w:rsid w:val="3C79E296"/>
    <w:rsid w:val="3E2AB830"/>
    <w:rsid w:val="3EAC3DF7"/>
    <w:rsid w:val="3EFC252C"/>
    <w:rsid w:val="3F462E4E"/>
    <w:rsid w:val="3F61B99B"/>
    <w:rsid w:val="3F888F09"/>
    <w:rsid w:val="41A9F3A7"/>
    <w:rsid w:val="42699836"/>
    <w:rsid w:val="42A943EC"/>
    <w:rsid w:val="42E261C2"/>
    <w:rsid w:val="439B86BC"/>
    <w:rsid w:val="43E6B701"/>
    <w:rsid w:val="4459160B"/>
    <w:rsid w:val="445D6770"/>
    <w:rsid w:val="452F4616"/>
    <w:rsid w:val="454948B3"/>
    <w:rsid w:val="455224F8"/>
    <w:rsid w:val="46331E56"/>
    <w:rsid w:val="46422ACF"/>
    <w:rsid w:val="47B6FAFE"/>
    <w:rsid w:val="481E379D"/>
    <w:rsid w:val="486B515F"/>
    <w:rsid w:val="499A1B02"/>
    <w:rsid w:val="4A7EA165"/>
    <w:rsid w:val="4C4FF15F"/>
    <w:rsid w:val="4ECCA7CE"/>
    <w:rsid w:val="4F7B0B91"/>
    <w:rsid w:val="5159B028"/>
    <w:rsid w:val="516F4C97"/>
    <w:rsid w:val="5171227D"/>
    <w:rsid w:val="5408930B"/>
    <w:rsid w:val="540BBE13"/>
    <w:rsid w:val="5572A1EB"/>
    <w:rsid w:val="55CF2804"/>
    <w:rsid w:val="55EA61E8"/>
    <w:rsid w:val="56B516FF"/>
    <w:rsid w:val="58A67164"/>
    <w:rsid w:val="59078210"/>
    <w:rsid w:val="596CF70E"/>
    <w:rsid w:val="5B0DA863"/>
    <w:rsid w:val="5B3689FB"/>
    <w:rsid w:val="5B422292"/>
    <w:rsid w:val="5B645100"/>
    <w:rsid w:val="5B836F04"/>
    <w:rsid w:val="5DF7967C"/>
    <w:rsid w:val="5E662305"/>
    <w:rsid w:val="5E68211F"/>
    <w:rsid w:val="5E8378A8"/>
    <w:rsid w:val="5FEE454A"/>
    <w:rsid w:val="60C41A19"/>
    <w:rsid w:val="6151046A"/>
    <w:rsid w:val="61AF2A6C"/>
    <w:rsid w:val="62C1932A"/>
    <w:rsid w:val="63F5DC5D"/>
    <w:rsid w:val="6515DCD2"/>
    <w:rsid w:val="6521C421"/>
    <w:rsid w:val="6523C4B9"/>
    <w:rsid w:val="6554EB10"/>
    <w:rsid w:val="65DE7707"/>
    <w:rsid w:val="6937E7F2"/>
    <w:rsid w:val="698E851D"/>
    <w:rsid w:val="69DAB181"/>
    <w:rsid w:val="6A6BBA30"/>
    <w:rsid w:val="6A8A6F0C"/>
    <w:rsid w:val="6B731E6E"/>
    <w:rsid w:val="6D475A77"/>
    <w:rsid w:val="6E50FAEA"/>
    <w:rsid w:val="6F5E1D98"/>
    <w:rsid w:val="6F66C016"/>
    <w:rsid w:val="706C382C"/>
    <w:rsid w:val="7232D1A1"/>
    <w:rsid w:val="774B9EE0"/>
    <w:rsid w:val="788788CC"/>
    <w:rsid w:val="797A4883"/>
    <w:rsid w:val="7A62F004"/>
    <w:rsid w:val="7ACF35E4"/>
    <w:rsid w:val="7BB78D3B"/>
    <w:rsid w:val="7DEC3A31"/>
    <w:rsid w:val="7F0B0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CA78AA"/>
  <w15:docId w15:val="{4203ED73-6181-4B6F-923E-B9C9B48D0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431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rsid w:val="00974A11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974A11"/>
  </w:style>
  <w:style w:type="character" w:styleId="Referencafusnote">
    <w:name w:val="footnote reference"/>
    <w:rsid w:val="00974A11"/>
    <w:rPr>
      <w:vertAlign w:val="superscript"/>
    </w:rPr>
  </w:style>
  <w:style w:type="paragraph" w:styleId="Zaglavlje">
    <w:name w:val="header"/>
    <w:basedOn w:val="Normal"/>
    <w:link w:val="ZaglavljeChar"/>
    <w:rsid w:val="009A726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link w:val="Zaglavlje"/>
    <w:rsid w:val="009A7263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9A726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link w:val="Podnoje"/>
    <w:uiPriority w:val="99"/>
    <w:rsid w:val="009A7263"/>
    <w:rPr>
      <w:sz w:val="24"/>
      <w:szCs w:val="24"/>
    </w:rPr>
  </w:style>
  <w:style w:type="paragraph" w:styleId="Tekstbalonia">
    <w:name w:val="Balloon Text"/>
    <w:basedOn w:val="Normal"/>
    <w:link w:val="TekstbaloniaChar"/>
    <w:rsid w:val="00461C7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461C74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B842D2"/>
    <w:pPr>
      <w:spacing w:before="100" w:beforeAutospacing="1" w:after="100" w:afterAutospacing="1"/>
    </w:pPr>
  </w:style>
  <w:style w:type="character" w:customStyle="1" w:styleId="normaltextrun">
    <w:name w:val="normaltextrun"/>
    <w:rsid w:val="00B842D2"/>
  </w:style>
  <w:style w:type="character" w:customStyle="1" w:styleId="eop">
    <w:name w:val="eop"/>
    <w:rsid w:val="00B842D2"/>
  </w:style>
  <w:style w:type="character" w:styleId="Naglaeno">
    <w:name w:val="Strong"/>
    <w:basedOn w:val="Zadanifontodlomka"/>
    <w:qFormat/>
    <w:rsid w:val="008F29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0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3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97e0a6-0194-4c81-8463-e3912c2f0806" xsi:nil="true"/>
    <lcf76f155ced4ddcb4097134ff3c332f xmlns="ea2f10a3-05fc-4948-a9f3-6f7f8835f85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A326F8FFD03E44860FA4CE6578B9D0" ma:contentTypeVersion="16" ma:contentTypeDescription="Stvaranje novog dokumenta." ma:contentTypeScope="" ma:versionID="806db9528335c33a0273e9f5ce137fcd">
  <xsd:schema xmlns:xsd="http://www.w3.org/2001/XMLSchema" xmlns:xs="http://www.w3.org/2001/XMLSchema" xmlns:p="http://schemas.microsoft.com/office/2006/metadata/properties" xmlns:ns2="ea2f10a3-05fc-4948-a9f3-6f7f8835f858" xmlns:ns3="7197e0a6-0194-4c81-8463-e3912c2f0806" targetNamespace="http://schemas.microsoft.com/office/2006/metadata/properties" ma:root="true" ma:fieldsID="5727baac52c2da03f2b96186feccfe80" ns2:_="" ns3:_="">
    <xsd:import namespace="ea2f10a3-05fc-4948-a9f3-6f7f8835f858"/>
    <xsd:import namespace="7197e0a6-0194-4c81-8463-e3912c2f08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f10a3-05fc-4948-a9f3-6f7f8835f8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Oznake slika" ma:readOnly="false" ma:fieldId="{5cf76f15-5ced-4ddc-b409-7134ff3c332f}" ma:taxonomyMulti="true" ma:sspId="a0d909bf-645b-46a2-8bb9-ccdb74334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7e0a6-0194-4c81-8463-e3912c2f080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42e6130-2dce-4cd7-8a83-248dece64a71}" ma:internalName="TaxCatchAll" ma:showField="CatchAllData" ma:web="7197e0a6-0194-4c81-8463-e3912c2f08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6F696-83F6-40BB-9161-D6CB9970541D}">
  <ds:schemaRefs>
    <ds:schemaRef ds:uri="http://schemas.microsoft.com/office/2006/metadata/properties"/>
    <ds:schemaRef ds:uri="http://schemas.microsoft.com/office/infopath/2007/PartnerControls"/>
    <ds:schemaRef ds:uri="7197e0a6-0194-4c81-8463-e3912c2f0806"/>
    <ds:schemaRef ds:uri="ea2f10a3-05fc-4948-a9f3-6f7f8835f858"/>
  </ds:schemaRefs>
</ds:datastoreItem>
</file>

<file path=customXml/itemProps2.xml><?xml version="1.0" encoding="utf-8"?>
<ds:datastoreItem xmlns:ds="http://schemas.openxmlformats.org/officeDocument/2006/customXml" ds:itemID="{E6F1690B-B487-4A10-A666-370775D93C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2f10a3-05fc-4948-a9f3-6f7f8835f858"/>
    <ds:schemaRef ds:uri="7197e0a6-0194-4c81-8463-e3912c2f08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0A5C51-362B-4D20-AC5C-E9A7238A1B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0DF650-7297-4DF2-B613-C80BF5CB0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0</Words>
  <Characters>685</Characters>
  <Application>Microsoft Office Word</Application>
  <DocSecurity>0</DocSecurity>
  <Lines>5</Lines>
  <Paragraphs>1</Paragraphs>
  <ScaleCrop>false</ScaleCrop>
  <Company>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onia Barbir                                                                                                                  OBRAZAC A</dc:title>
  <dc:creator>x</dc:creator>
  <cp:lastModifiedBy>Korisnik</cp:lastModifiedBy>
  <cp:revision>44</cp:revision>
  <cp:lastPrinted>2023-07-03T11:08:00Z</cp:lastPrinted>
  <dcterms:created xsi:type="dcterms:W3CDTF">2021-06-25T08:08:00Z</dcterms:created>
  <dcterms:modified xsi:type="dcterms:W3CDTF">2023-07-05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E9BE0D808DB94A9CA8211DAD2A5F24</vt:lpwstr>
  </property>
  <property fmtid="{D5CDD505-2E9C-101B-9397-08002B2CF9AE}" pid="3" name="MediaServiceImageTags">
    <vt:lpwstr/>
  </property>
</Properties>
</file>